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E500" w14:textId="77777777" w:rsidR="004C0F41" w:rsidRDefault="004C0F41" w:rsidP="004C0F41">
      <w:pPr>
        <w:ind w:firstLine="0"/>
        <w:jc w:val="center"/>
      </w:pPr>
      <w:r>
        <w:t>Отчет по практической работе № 2</w:t>
      </w:r>
    </w:p>
    <w:p w14:paraId="084B1110" w14:textId="5B0DDA86" w:rsidR="004C0F41" w:rsidRDefault="004C0F41" w:rsidP="004C0F41">
      <w:pPr>
        <w:ind w:firstLine="0"/>
        <w:jc w:val="center"/>
      </w:pPr>
      <w:r>
        <w:t>Тема: «</w:t>
      </w:r>
      <w:r>
        <w:rPr>
          <w:rFonts w:cs="Times New Roman"/>
          <w:szCs w:val="28"/>
        </w:rPr>
        <w:t xml:space="preserve">Создание приложения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>. Разработка интерфейса главной формы приложения. Определение стилей элементов, используемых для оформления интерфейса</w:t>
      </w:r>
      <w:r>
        <w:t>»</w:t>
      </w:r>
    </w:p>
    <w:p w14:paraId="42DA410B" w14:textId="4D208D0B" w:rsidR="004C0F41" w:rsidRDefault="004C0F41" w:rsidP="004C0F4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СП.21.1А Самозванцев Владимир</w:t>
      </w:r>
    </w:p>
    <w:p w14:paraId="49FE1F9B" w14:textId="6DB8944B" w:rsidR="004C0F41" w:rsidRDefault="004C0F41" w:rsidP="004C0F41">
      <w:pPr>
        <w:ind w:firstLine="0"/>
        <w:jc w:val="center"/>
      </w:pPr>
      <w:r>
        <w:rPr>
          <w:rFonts w:cs="Times New Roman"/>
          <w:szCs w:val="28"/>
        </w:rPr>
        <w:t xml:space="preserve">Вариант № 18. </w:t>
      </w:r>
      <w:r w:rsidRPr="008847A2">
        <w:t xml:space="preserve">Предметная область: </w:t>
      </w:r>
      <w:r>
        <w:t>Научные конференции</w:t>
      </w:r>
    </w:p>
    <w:p w14:paraId="1D3A9205" w14:textId="0BC50D92" w:rsidR="00F96001" w:rsidRDefault="004C0F41" w:rsidP="004C0F41">
      <w:r>
        <w:t>Ход работы:</w:t>
      </w:r>
    </w:p>
    <w:p w14:paraId="21A6407B" w14:textId="0783E3C9" w:rsidR="004C0F41" w:rsidRDefault="004C0F41" w:rsidP="004C0F41">
      <w:pPr>
        <w:pStyle w:val="a7"/>
        <w:numPr>
          <w:ilvl w:val="0"/>
          <w:numId w:val="1"/>
        </w:numPr>
      </w:pPr>
      <w:r>
        <w:t>Созда</w:t>
      </w:r>
      <w:r w:rsidR="001D6171">
        <w:t>л</w:t>
      </w:r>
      <w:r>
        <w:t xml:space="preserve"> приложение </w:t>
      </w:r>
      <w:r>
        <w:rPr>
          <w:lang w:val="en-US"/>
        </w:rPr>
        <w:t>WPF</w:t>
      </w:r>
      <w:r w:rsidRPr="004C0F41">
        <w:t xml:space="preserve"> </w:t>
      </w:r>
      <w:r>
        <w:t xml:space="preserve">в среде разработки </w:t>
      </w:r>
      <w:r>
        <w:rPr>
          <w:lang w:val="en-US"/>
        </w:rPr>
        <w:t>Microsoft</w:t>
      </w:r>
      <w:r w:rsidRPr="004C0F41">
        <w:t xml:space="preserve"> </w:t>
      </w:r>
      <w:r>
        <w:rPr>
          <w:lang w:val="en-US"/>
        </w:rPr>
        <w:t>Visual</w:t>
      </w:r>
      <w:r w:rsidRPr="004C0F41">
        <w:t xml:space="preserve"> </w:t>
      </w:r>
      <w:r>
        <w:rPr>
          <w:lang w:val="en-US"/>
        </w:rPr>
        <w:t>Studio</w:t>
      </w:r>
      <w:r w:rsidRPr="004C0F41">
        <w:t>.</w:t>
      </w:r>
    </w:p>
    <w:p w14:paraId="47E613E7" w14:textId="69474D28" w:rsidR="004C0F41" w:rsidRDefault="004C0F41" w:rsidP="001D6171">
      <w:pPr>
        <w:pStyle w:val="a7"/>
        <w:numPr>
          <w:ilvl w:val="0"/>
          <w:numId w:val="1"/>
        </w:numPr>
      </w:pPr>
      <w:r>
        <w:t>После создания приложения в файл</w:t>
      </w:r>
      <w:r w:rsidR="001D6171">
        <w:t>е</w:t>
      </w:r>
      <w:r>
        <w:t xml:space="preserve"> </w:t>
      </w:r>
      <w:r>
        <w:rPr>
          <w:lang w:val="en-US"/>
        </w:rPr>
        <w:t>MainWindow</w:t>
      </w:r>
      <w:r w:rsidRPr="004C0F41">
        <w:t>.</w:t>
      </w:r>
      <w:r>
        <w:rPr>
          <w:lang w:val="en-US"/>
        </w:rPr>
        <w:t>xaml</w:t>
      </w:r>
      <w:r>
        <w:t xml:space="preserve"> проп</w:t>
      </w:r>
      <w:r w:rsidR="001D6171">
        <w:t>и</w:t>
      </w:r>
      <w:r w:rsidR="00C3456E">
        <w:t>сано</w:t>
      </w:r>
      <w:r w:rsidR="001D6171">
        <w:t xml:space="preserve"> разделение основного </w:t>
      </w:r>
      <w:r w:rsidR="001D6171">
        <w:rPr>
          <w:lang w:val="en-US"/>
        </w:rPr>
        <w:t>Grid</w:t>
      </w:r>
      <w:r w:rsidR="001D6171" w:rsidRPr="001D6171">
        <w:t xml:space="preserve"> </w:t>
      </w:r>
      <w:r w:rsidR="001D6171">
        <w:t>на 2 строки. В первую строку доба</w:t>
      </w:r>
      <w:r w:rsidR="00C3456E">
        <w:t>лено</w:t>
      </w:r>
      <w:r w:rsidR="001D6171">
        <w:t xml:space="preserve"> ФИО, номер группы и вариант, а во второй </w:t>
      </w:r>
      <w:r>
        <w:t xml:space="preserve">тег </w:t>
      </w:r>
      <w:r w:rsidRPr="001D6171">
        <w:rPr>
          <w:lang w:val="en-US"/>
        </w:rPr>
        <w:t>Frame</w:t>
      </w:r>
      <w:r w:rsidRPr="004C0F41">
        <w:t xml:space="preserve">, </w:t>
      </w:r>
      <w:r>
        <w:t>которому зад</w:t>
      </w:r>
      <w:r w:rsidR="00C3456E">
        <w:t>ано</w:t>
      </w:r>
      <w:r>
        <w:t xml:space="preserve"> имя</w:t>
      </w:r>
      <w:r w:rsidR="008C775F" w:rsidRPr="008C775F">
        <w:t xml:space="preserve"> _</w:t>
      </w:r>
      <w:r w:rsidR="008C775F">
        <w:rPr>
          <w:lang w:val="en-US"/>
        </w:rPr>
        <w:t>mainFrame</w:t>
      </w:r>
      <w:r w:rsidRPr="004C0F41">
        <w:t xml:space="preserve">, </w:t>
      </w:r>
      <w:r>
        <w:t xml:space="preserve">и свойству </w:t>
      </w:r>
      <w:r w:rsidRPr="001D6171">
        <w:rPr>
          <w:lang w:val="en-US"/>
        </w:rPr>
        <w:t>NavigationUIVisibility</w:t>
      </w:r>
      <w:r>
        <w:t xml:space="preserve"> зада</w:t>
      </w:r>
      <w:r w:rsidR="00C3456E">
        <w:t>но</w:t>
      </w:r>
      <w:r>
        <w:t xml:space="preserve"> значение </w:t>
      </w:r>
      <w:r w:rsidRPr="001D6171">
        <w:rPr>
          <w:lang w:val="en-US"/>
        </w:rPr>
        <w:t>False</w:t>
      </w:r>
      <w:r w:rsidRPr="004C0F41">
        <w:t>.</w:t>
      </w:r>
    </w:p>
    <w:p w14:paraId="48767539" w14:textId="324D8E74" w:rsidR="003220DD" w:rsidRDefault="003220DD" w:rsidP="003220DD">
      <w:pPr>
        <w:ind w:firstLine="0"/>
        <w:jc w:val="center"/>
      </w:pPr>
      <w:r w:rsidRPr="003220DD">
        <w:rPr>
          <w:noProof/>
          <w:lang w:eastAsia="ru-RU"/>
        </w:rPr>
        <w:drawing>
          <wp:inline distT="0" distB="0" distL="0" distR="0" wp14:anchorId="13BEF5E0" wp14:editId="1FEB60C1">
            <wp:extent cx="579200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CBAF" w14:textId="42E482AA" w:rsidR="00736C3D" w:rsidRPr="00736C3D" w:rsidRDefault="00736C3D" w:rsidP="00736C3D">
      <w:pPr>
        <w:pStyle w:val="a7"/>
        <w:numPr>
          <w:ilvl w:val="0"/>
          <w:numId w:val="3"/>
        </w:numPr>
      </w:pPr>
      <w:r>
        <w:t>Код .</w:t>
      </w:r>
      <w:r>
        <w:rPr>
          <w:lang w:val="en-US"/>
        </w:rPr>
        <w:t>xaml:</w:t>
      </w:r>
    </w:p>
    <w:p w14:paraId="090D1753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lt;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Grid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</w:rPr>
        <w:t xml:space="preserve"> Style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="{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StaticResource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</w:rPr>
        <w:t xml:space="preserve"> GridUp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}"&gt;</w:t>
      </w:r>
    </w:p>
    <w:p w14:paraId="5644788F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  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lt;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Grid.RowDefinitions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gt;</w:t>
      </w:r>
    </w:p>
    <w:p w14:paraId="1BD1E2A3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      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lt;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RowDefinition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</w:rPr>
        <w:t xml:space="preserve"> Height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="*"/&gt;</w:t>
      </w:r>
    </w:p>
    <w:p w14:paraId="5DF05524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      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lt;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RowDefinition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</w:rPr>
        <w:t xml:space="preserve"> Height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="7*"/&gt;</w:t>
      </w:r>
    </w:p>
    <w:p w14:paraId="67FF1C52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  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lt;/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Grid.RowDefinitions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gt;</w:t>
      </w:r>
    </w:p>
    <w:p w14:paraId="40EE5240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</w:p>
    <w:p w14:paraId="11D640A3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lastRenderedPageBreak/>
        <w:t xml:space="preserve">   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lt;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TextBlock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</w:rPr>
        <w:t xml:space="preserve"> Text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="Практические работы по Entity Framework. Выполнил: студент гр. ИСП.21.1А Самозванцев Владимир. Вариант: 18."</w:t>
      </w:r>
    </w:p>
    <w:p w14:paraId="637A6975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             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</w:rPr>
        <w:t xml:space="preserve"> Style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="{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StaticResource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</w:rPr>
        <w:t xml:space="preserve"> TBlockUp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}"/&gt;</w:t>
      </w:r>
    </w:p>
    <w:p w14:paraId="6A2C88D7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Frame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Name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_mainFrame"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NavigationUIVisibility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Hidden"</w:t>
      </w:r>
    </w:p>
    <w:p w14:paraId="498A8A0E" w14:textId="77777777" w:rsidR="00736C3D" w:rsidRPr="00F50CEE" w:rsidRDefault="00736C3D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F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</w:t>
      </w:r>
      <w:r w:rsidRPr="00F50CEE">
        <w:rPr>
          <w:rFonts w:ascii="Consolas" w:eastAsia="Times New Roman" w:hAnsi="Consolas" w:cs="Cascadia Mono"/>
          <w:color w:val="FF0000"/>
          <w:sz w:val="20"/>
          <w:szCs w:val="20"/>
        </w:rPr>
        <w:t>Grid.Row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="2"/&gt;</w:t>
      </w:r>
    </w:p>
    <w:p w14:paraId="5375977D" w14:textId="62DF0EC7" w:rsidR="00736C3D" w:rsidRPr="00F50CEE" w:rsidRDefault="00736C3D" w:rsidP="00736C3D">
      <w:pPr>
        <w:ind w:firstLine="0"/>
        <w:rPr>
          <w:rFonts w:ascii="Consolas" w:hAnsi="Consolas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lt;/</w:t>
      </w:r>
      <w:r w:rsidRPr="00F50CEE">
        <w:rPr>
          <w:rFonts w:ascii="Consolas" w:eastAsia="Times New Roman" w:hAnsi="Consolas" w:cs="Cascadia Mono"/>
          <w:color w:val="A31515"/>
          <w:sz w:val="20"/>
          <w:szCs w:val="20"/>
        </w:rPr>
        <w:t>Grid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&gt;</w:t>
      </w:r>
    </w:p>
    <w:p w14:paraId="3C55222B" w14:textId="2DC310DB" w:rsidR="004C0F41" w:rsidRDefault="004C0F41" w:rsidP="004C0F41">
      <w:pPr>
        <w:pStyle w:val="a7"/>
        <w:numPr>
          <w:ilvl w:val="0"/>
          <w:numId w:val="1"/>
        </w:numPr>
      </w:pPr>
      <w:r>
        <w:t>В основной папке проекта созда</w:t>
      </w:r>
      <w:r w:rsidR="00C3456E">
        <w:t>на</w:t>
      </w:r>
      <w:r>
        <w:t xml:space="preserve"> папку </w:t>
      </w:r>
      <w:r>
        <w:rPr>
          <w:lang w:val="en-US"/>
        </w:rPr>
        <w:t>Helpers</w:t>
      </w:r>
      <w:r w:rsidRPr="004C0F41">
        <w:t xml:space="preserve">, </w:t>
      </w:r>
      <w:r>
        <w:t>в ней созда</w:t>
      </w:r>
      <w:r w:rsidR="00C3456E">
        <w:t>н</w:t>
      </w:r>
      <w:r>
        <w:t xml:space="preserve"> публичный статический класс </w:t>
      </w:r>
      <w:r>
        <w:rPr>
          <w:lang w:val="en-US"/>
        </w:rPr>
        <w:t>AppHelper</w:t>
      </w:r>
      <w:r w:rsidRPr="004C0F41">
        <w:t xml:space="preserve">, </w:t>
      </w:r>
      <w:r>
        <w:t xml:space="preserve">в </w:t>
      </w:r>
      <w:r w:rsidRPr="001D6171">
        <w:t>котором проп</w:t>
      </w:r>
      <w:r w:rsidR="001D6171">
        <w:t>иса</w:t>
      </w:r>
      <w:r w:rsidR="00C3456E">
        <w:t>на</w:t>
      </w:r>
      <w:r w:rsidRPr="001D6171">
        <w:t xml:space="preserve"> публичн</w:t>
      </w:r>
      <w:r w:rsidR="00C3456E">
        <w:t>ая</w:t>
      </w:r>
      <w:r w:rsidRPr="001D6171">
        <w:t xml:space="preserve"> статическ</w:t>
      </w:r>
      <w:r w:rsidR="00C3456E">
        <w:t>ая</w:t>
      </w:r>
      <w:r w:rsidRPr="001D6171">
        <w:t xml:space="preserve"> переменн</w:t>
      </w:r>
      <w:r w:rsidR="00C3456E">
        <w:t>ая</w:t>
      </w:r>
      <w:r w:rsidRPr="001D6171">
        <w:t xml:space="preserve"> </w:t>
      </w:r>
      <w:r w:rsidRPr="001D6171">
        <w:rPr>
          <w:lang w:val="en-US"/>
        </w:rPr>
        <w:t>mainFrame</w:t>
      </w:r>
      <w:r w:rsidRPr="001D6171">
        <w:t>.</w:t>
      </w:r>
    </w:p>
    <w:p w14:paraId="1436FE10" w14:textId="77777777" w:rsidR="00F50CEE" w:rsidRPr="00F50CEE" w:rsidRDefault="00F50CEE" w:rsidP="00F5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2B91AF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public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static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class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</w:t>
      </w:r>
      <w:r w:rsidRPr="00F50CEE">
        <w:rPr>
          <w:rFonts w:ascii="Consolas" w:eastAsia="Times New Roman" w:hAnsi="Consolas" w:cs="Cascadia Mono"/>
          <w:color w:val="2B91AF"/>
          <w:sz w:val="20"/>
          <w:szCs w:val="20"/>
        </w:rPr>
        <w:t>AppHelper</w:t>
      </w:r>
    </w:p>
    <w:p w14:paraId="1CBD686F" w14:textId="77777777" w:rsidR="00F50CEE" w:rsidRPr="00F50CEE" w:rsidRDefault="00F50CEE" w:rsidP="00F5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>{</w:t>
      </w:r>
    </w:p>
    <w:p w14:paraId="295C1BC7" w14:textId="77777777" w:rsidR="00F50CEE" w:rsidRPr="00F50CEE" w:rsidRDefault="00F50CEE" w:rsidP="00F5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public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static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Frame mainFrame = 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new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Frame();</w:t>
      </w:r>
    </w:p>
    <w:p w14:paraId="2F6A7481" w14:textId="4DA276A3" w:rsidR="00C3456E" w:rsidRPr="00F50CEE" w:rsidRDefault="00F50CEE" w:rsidP="00F50CEE">
      <w:pPr>
        <w:ind w:firstLine="0"/>
        <w:rPr>
          <w:rFonts w:ascii="Consolas" w:hAnsi="Consolas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>}</w:t>
      </w:r>
    </w:p>
    <w:p w14:paraId="40622543" w14:textId="027D7AA6" w:rsidR="001D6171" w:rsidRDefault="001D6171" w:rsidP="004C0F41">
      <w:pPr>
        <w:pStyle w:val="a7"/>
        <w:numPr>
          <w:ilvl w:val="0"/>
          <w:numId w:val="1"/>
        </w:numPr>
      </w:pPr>
      <w:r>
        <w:t>В основной папке проекта созда</w:t>
      </w:r>
      <w:r w:rsidR="00C3456E">
        <w:t>на</w:t>
      </w:r>
      <w:r>
        <w:t xml:space="preserve"> папк</w:t>
      </w:r>
      <w:r w:rsidR="00C3456E">
        <w:t>а</w:t>
      </w:r>
      <w:r>
        <w:t xml:space="preserve"> </w:t>
      </w:r>
      <w:r>
        <w:rPr>
          <w:lang w:val="en-US"/>
        </w:rPr>
        <w:t>Pages</w:t>
      </w:r>
      <w:r>
        <w:t>, в которой созда</w:t>
      </w:r>
      <w:r w:rsidR="00736C3D">
        <w:t>ны</w:t>
      </w:r>
      <w:r>
        <w:t xml:space="preserve"> страниц</w:t>
      </w:r>
      <w:r w:rsidR="00736C3D">
        <w:t>ы</w:t>
      </w:r>
      <w:r>
        <w:t xml:space="preserve"> </w:t>
      </w:r>
      <w:r>
        <w:rPr>
          <w:lang w:val="en-US"/>
        </w:rPr>
        <w:t>MainPage</w:t>
      </w:r>
      <w:r w:rsidR="00736C3D">
        <w:t xml:space="preserve">, </w:t>
      </w:r>
      <w:r w:rsidR="00736C3D">
        <w:rPr>
          <w:lang w:val="en-US"/>
        </w:rPr>
        <w:t>AddEditConferencesPage</w:t>
      </w:r>
      <w:r w:rsidR="00736C3D">
        <w:t xml:space="preserve">, </w:t>
      </w:r>
      <w:r w:rsidR="00736C3D">
        <w:rPr>
          <w:lang w:val="en-US"/>
        </w:rPr>
        <w:t>AddEditReportsPage</w:t>
      </w:r>
      <w:r w:rsidR="00736C3D" w:rsidRPr="00736C3D">
        <w:t xml:space="preserve">, </w:t>
      </w:r>
      <w:r w:rsidR="00736C3D">
        <w:rPr>
          <w:lang w:val="en-US"/>
        </w:rPr>
        <w:t>AddEditScientistPage</w:t>
      </w:r>
      <w:r w:rsidR="00736C3D">
        <w:t xml:space="preserve">, </w:t>
      </w:r>
      <w:r w:rsidR="00736C3D">
        <w:rPr>
          <w:lang w:val="en-US"/>
        </w:rPr>
        <w:t>ConferencesPage</w:t>
      </w:r>
      <w:r w:rsidR="00736C3D" w:rsidRPr="00736C3D">
        <w:t xml:space="preserve">, </w:t>
      </w:r>
      <w:r w:rsidR="00736C3D">
        <w:rPr>
          <w:lang w:val="en-US"/>
        </w:rPr>
        <w:t>ScientistsPage</w:t>
      </w:r>
      <w:r w:rsidRPr="001D6171">
        <w:t>.</w:t>
      </w:r>
    </w:p>
    <w:p w14:paraId="21B8229C" w14:textId="3B7A1A81" w:rsidR="00736C3D" w:rsidRPr="001D6171" w:rsidRDefault="00736C3D" w:rsidP="00736C3D">
      <w:pPr>
        <w:ind w:firstLine="0"/>
        <w:jc w:val="center"/>
      </w:pPr>
      <w:r w:rsidRPr="00736C3D">
        <w:drawing>
          <wp:inline distT="0" distB="0" distL="0" distR="0" wp14:anchorId="56579982" wp14:editId="79A8F779">
            <wp:extent cx="2867425" cy="130510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9058" w14:textId="43F6BF7B" w:rsidR="004C0F41" w:rsidRDefault="001D6171" w:rsidP="004C0F41">
      <w:pPr>
        <w:pStyle w:val="a7"/>
        <w:numPr>
          <w:ilvl w:val="0"/>
          <w:numId w:val="1"/>
        </w:numPr>
      </w:pPr>
      <w:r>
        <w:t xml:space="preserve">В файле </w:t>
      </w:r>
      <w:r>
        <w:rPr>
          <w:lang w:val="en-US"/>
        </w:rPr>
        <w:t>MainWindow</w:t>
      </w:r>
      <w:r w:rsidRPr="001D6171">
        <w:t>.</w:t>
      </w:r>
      <w:r>
        <w:rPr>
          <w:lang w:val="en-US"/>
        </w:rPr>
        <w:t>xaml</w:t>
      </w:r>
      <w:r w:rsidRPr="001D6171">
        <w:t>.</w:t>
      </w:r>
      <w:r>
        <w:rPr>
          <w:lang w:val="en-US"/>
        </w:rPr>
        <w:t>cs</w:t>
      </w:r>
      <w:r w:rsidRPr="001D6171">
        <w:t xml:space="preserve"> </w:t>
      </w:r>
      <w:r w:rsidR="00736C3D">
        <w:t>после инициализатора присвое</w:t>
      </w:r>
      <w:r w:rsidR="00C3456E">
        <w:t>но</w:t>
      </w:r>
      <w:r>
        <w:t xml:space="preserve"> переменной </w:t>
      </w:r>
      <w:r>
        <w:rPr>
          <w:lang w:val="en-US"/>
        </w:rPr>
        <w:t>mainFrame</w:t>
      </w:r>
      <w:r w:rsidRPr="001D6171">
        <w:t xml:space="preserve"> </w:t>
      </w:r>
      <w:r>
        <w:t xml:space="preserve">значение </w:t>
      </w:r>
      <w:r>
        <w:rPr>
          <w:lang w:val="en-US"/>
        </w:rPr>
        <w:t>Frame</w:t>
      </w:r>
      <w:r w:rsidRPr="001D6171">
        <w:t xml:space="preserve"> </w:t>
      </w:r>
      <w:r>
        <w:t xml:space="preserve">главной страницы, а также с помощью переменной </w:t>
      </w:r>
      <w:r>
        <w:rPr>
          <w:lang w:val="en-US"/>
        </w:rPr>
        <w:t>main</w:t>
      </w:r>
      <w:r w:rsidR="008C775F">
        <w:rPr>
          <w:lang w:val="en-US"/>
        </w:rPr>
        <w:t>F</w:t>
      </w:r>
      <w:r>
        <w:rPr>
          <w:lang w:val="en-US"/>
        </w:rPr>
        <w:t>rame</w:t>
      </w:r>
      <w:r w:rsidRPr="001D6171">
        <w:t xml:space="preserve"> </w:t>
      </w:r>
      <w:r>
        <w:t xml:space="preserve">сделал переадресацию на страницу </w:t>
      </w:r>
      <w:r>
        <w:rPr>
          <w:lang w:val="en-US"/>
        </w:rPr>
        <w:t>MainPage</w:t>
      </w:r>
      <w:r w:rsidRPr="001D6171">
        <w:t>.</w:t>
      </w:r>
    </w:p>
    <w:p w14:paraId="0D9D1E5F" w14:textId="77777777" w:rsidR="00F50CEE" w:rsidRPr="00F50CEE" w:rsidRDefault="00F50CEE" w:rsidP="00F5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FF"/>
          <w:sz w:val="20"/>
          <w:szCs w:val="20"/>
        </w:rPr>
        <w:t>public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</w:t>
      </w:r>
      <w:r w:rsidRPr="00F50CEE">
        <w:rPr>
          <w:rFonts w:ascii="Consolas" w:eastAsia="Times New Roman" w:hAnsi="Consolas" w:cs="Cascadia Mono"/>
          <w:color w:val="2B91AF"/>
          <w:sz w:val="20"/>
          <w:szCs w:val="20"/>
        </w:rPr>
        <w:t>MainWindow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>()</w:t>
      </w:r>
    </w:p>
    <w:p w14:paraId="5FA2E3C6" w14:textId="77777777" w:rsidR="00F50CEE" w:rsidRPr="00F50CEE" w:rsidRDefault="00F50CEE" w:rsidP="00F5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>{</w:t>
      </w:r>
    </w:p>
    <w:p w14:paraId="070904CA" w14:textId="77777777" w:rsidR="00F50CEE" w:rsidRPr="00F50CEE" w:rsidRDefault="00F50CEE" w:rsidP="00F5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   InitializeComponent();</w:t>
      </w:r>
    </w:p>
    <w:p w14:paraId="00097568" w14:textId="77777777" w:rsidR="00F50CEE" w:rsidRPr="00F50CEE" w:rsidRDefault="00F50CEE" w:rsidP="00F5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 xml:space="preserve">    AppHelper.mainFrame = _mainFrame;</w:t>
      </w:r>
    </w:p>
    <w:p w14:paraId="05E9B6DB" w14:textId="77777777" w:rsidR="00F50CEE" w:rsidRPr="00F50CEE" w:rsidRDefault="00F50CEE" w:rsidP="00F50C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AppHelper.mainFrame.Navigate(</w:t>
      </w:r>
      <w:r w:rsidRPr="00F50CEE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new</w:t>
      </w:r>
      <w:r w:rsidRPr="00F50CEE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MainPage());</w:t>
      </w:r>
    </w:p>
    <w:p w14:paraId="4C0D2B07" w14:textId="72189924" w:rsidR="00C3456E" w:rsidRPr="00F50CEE" w:rsidRDefault="00F50CEE" w:rsidP="00F50CEE">
      <w:pPr>
        <w:ind w:firstLine="0"/>
        <w:rPr>
          <w:rFonts w:ascii="Consolas" w:hAnsi="Consolas"/>
          <w:sz w:val="20"/>
          <w:szCs w:val="20"/>
        </w:rPr>
      </w:pPr>
      <w:r w:rsidRPr="00F50CEE">
        <w:rPr>
          <w:rFonts w:ascii="Consolas" w:eastAsia="Times New Roman" w:hAnsi="Consolas" w:cs="Cascadia Mono"/>
          <w:color w:val="000000"/>
          <w:sz w:val="20"/>
          <w:szCs w:val="20"/>
        </w:rPr>
        <w:t>}</w:t>
      </w:r>
    </w:p>
    <w:p w14:paraId="0B42F7C1" w14:textId="08A91ADE" w:rsidR="001D6171" w:rsidRDefault="001D6171" w:rsidP="004C0F41">
      <w:pPr>
        <w:pStyle w:val="a7"/>
        <w:numPr>
          <w:ilvl w:val="0"/>
          <w:numId w:val="1"/>
        </w:numPr>
      </w:pPr>
      <w:r>
        <w:t>Для приложения будут использованы следующие стили:</w:t>
      </w:r>
    </w:p>
    <w:p w14:paraId="7CAFB855" w14:textId="485140F8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Block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BlockUp"&gt;</w:t>
      </w:r>
    </w:p>
    <w:p w14:paraId="7C3FA20B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HorizontalAlignment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Center"/&gt;</w:t>
      </w:r>
    </w:p>
    <w:p w14:paraId="30387902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VerticalAlignment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Center"/&gt;</w:t>
      </w:r>
    </w:p>
    <w:p w14:paraId="018702B2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Alignment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Center"/&gt;</w:t>
      </w:r>
    </w:p>
    <w:p w14:paraId="337F0649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FontSize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15"/&gt;</w:t>
      </w:r>
    </w:p>
    <w:p w14:paraId="2B20EB06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Fore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E5CFF7"/&gt;</w:t>
      </w:r>
    </w:p>
    <w:p w14:paraId="28E5159E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777B14B7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Block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BlockLeftPanel"&gt;</w:t>
      </w:r>
    </w:p>
    <w:p w14:paraId="47D6AF85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Margin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5"/&gt;</w:t>
      </w:r>
    </w:p>
    <w:p w14:paraId="12186D4B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Alignment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Center"/&gt;</w:t>
      </w:r>
    </w:p>
    <w:p w14:paraId="4E257FE8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Fore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E5CFF7"/&gt;</w:t>
      </w:r>
    </w:p>
    <w:p w14:paraId="0FA8C0D3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MinWidth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110"/&gt;</w:t>
      </w:r>
    </w:p>
    <w:p w14:paraId="57FA1473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lastRenderedPageBreak/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2FEF69A7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StackPanel"&gt;</w:t>
      </w:r>
    </w:p>
    <w:p w14:paraId="0EB4F866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Margin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5"/&gt;</w:t>
      </w:r>
    </w:p>
    <w:p w14:paraId="4FAA1488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4AE27714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Block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BlockAdd</w:t>
      </w:r>
      <w:bookmarkStart w:id="0" w:name="_GoBack"/>
      <w:bookmarkEnd w:id="0"/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BasedOn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{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aticResourc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BlockLeftPanel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}"&gt;</w:t>
      </w:r>
    </w:p>
    <w:p w14:paraId="6CFF13A7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Alignment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Left"/&gt;</w:t>
      </w:r>
    </w:p>
    <w:p w14:paraId="10A1E242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2D71C9BB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Gri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LeftAndBotPanelGrid"&gt;</w:t>
      </w:r>
    </w:p>
    <w:p w14:paraId="0154D6EA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5B0888"/&gt;</w:t>
      </w:r>
    </w:p>
    <w:p w14:paraId="2EC58987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6B39D490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Box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BoxLeftPanel"&gt;</w:t>
      </w:r>
    </w:p>
    <w:p w14:paraId="249C7976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713ABE"/&gt;</w:t>
      </w:r>
    </w:p>
    <w:p w14:paraId="21EC5758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orderBrush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9D76C1"/&gt;</w:t>
      </w:r>
    </w:p>
    <w:p w14:paraId="02DF9CA5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Fore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E5CFF7"/&gt;</w:t>
      </w:r>
    </w:p>
    <w:p w14:paraId="578918F7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Width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150"/&gt;</w:t>
      </w:r>
    </w:p>
    <w:p w14:paraId="418FB052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VerticalContentAlignment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Center"/&gt;</w:t>
      </w:r>
    </w:p>
    <w:p w14:paraId="406C1C8B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0E8FE9C6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Box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BoxAd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BasedOn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{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aticResourc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BoxLeftPanel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}"&gt;</w:t>
      </w:r>
    </w:p>
    <w:p w14:paraId="42080C46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Width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110"/&gt;</w:t>
      </w:r>
    </w:p>
    <w:p w14:paraId="49CBADE0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25DA390D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Gri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GridUp"&gt;</w:t>
      </w:r>
    </w:p>
    <w:p w14:paraId="3FCB76EC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9D76C1"/&gt;</w:t>
      </w:r>
    </w:p>
    <w:p w14:paraId="7B9E1558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7AA5DA75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DataGrid"&gt;</w:t>
      </w:r>
    </w:p>
    <w:p w14:paraId="47BAC6B2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713ABE"/&gt;</w:t>
      </w:r>
    </w:p>
    <w:p w14:paraId="63656ECF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IsReadOnly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rue"/&gt;</w:t>
      </w:r>
    </w:p>
    <w:p w14:paraId="4558D45D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7BD7D377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DataGridColumnHeader"&gt;</w:t>
      </w:r>
    </w:p>
    <w:p w14:paraId="21D87AB6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orderThickness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1"/&gt;</w:t>
      </w:r>
    </w:p>
    <w:p w14:paraId="08E862F9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orderBrush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5B0888"/&gt;</w:t>
      </w:r>
    </w:p>
    <w:p w14:paraId="5629AF8A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713ABE"/&gt;</w:t>
      </w:r>
    </w:p>
    <w:p w14:paraId="18402D1B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Fore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E5CFF7"/&gt;</w:t>
      </w:r>
    </w:p>
    <w:p w14:paraId="710F34D4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6F6AA8EA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DataGridCell"&gt;</w:t>
      </w:r>
    </w:p>
    <w:p w14:paraId="69DF1B9B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orderBrush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5B0888"/&gt;</w:t>
      </w:r>
    </w:p>
    <w:p w14:paraId="2F32FA3A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713ABE"/&gt;</w:t>
      </w:r>
    </w:p>
    <w:p w14:paraId="51B652A5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Fore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E5CFF7"/&gt;</w:t>
      </w:r>
    </w:p>
    <w:p w14:paraId="5A8D5A08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7BC3D9CB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DataGridRowHeader"&gt;</w:t>
      </w:r>
    </w:p>
    <w:p w14:paraId="23872860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713ABE"/&gt;</w:t>
      </w:r>
    </w:p>
    <w:p w14:paraId="1324A672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00122667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Block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WrapText"&gt;</w:t>
      </w:r>
    </w:p>
    <w:p w14:paraId="5357FFBB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xtWrapping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Wrap"/&gt;</w:t>
      </w:r>
    </w:p>
    <w:p w14:paraId="71FA7941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310AB5AA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utton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x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: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>Ke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uttonMain"&gt;</w:t>
      </w:r>
    </w:p>
    <w:p w14:paraId="02E808C3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Margin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5"/&gt;</w:t>
      </w:r>
    </w:p>
    <w:p w14:paraId="1AA4D7B1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713ABE"/&gt;</w:t>
      </w:r>
    </w:p>
    <w:p w14:paraId="40F35348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orderBrush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9D76C1"/&gt;</w:t>
      </w:r>
    </w:p>
    <w:p w14:paraId="51CEC18E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orderThickness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5"/&gt;</w:t>
      </w:r>
    </w:p>
    <w:p w14:paraId="03E43A9C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Fore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E5CFF7"/&gt;</w:t>
      </w:r>
    </w:p>
    <w:p w14:paraId="65A913DD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emplate"&gt;</w:t>
      </w:r>
    </w:p>
    <w:p w14:paraId="226BF109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.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220AA164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ControlTemplate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utton"&gt;</w:t>
      </w:r>
    </w:p>
    <w:p w14:paraId="0CDE38DF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Bord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CornerRadius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5"</w:t>
      </w:r>
    </w:p>
    <w:p w14:paraId="443877B0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           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Background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{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TemplateBinding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Background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}"&gt;</w:t>
      </w:r>
    </w:p>
    <w:p w14:paraId="45546903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</w:p>
    <w:p w14:paraId="524D7C45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ContentPresen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HorizontalAlignment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{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TemplateBinding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HorizontalContentAlignment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}"</w:t>
      </w:r>
    </w:p>
    <w:p w14:paraId="01A5374A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                         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erticalAlignment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{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TemplateBinding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erticalContentAlignment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}"</w:t>
      </w:r>
    </w:p>
    <w:p w14:paraId="3A46CBA7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lastRenderedPageBreak/>
        <w:t xml:space="preserve">                                             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Margin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5"/&gt;</w:t>
      </w:r>
    </w:p>
    <w:p w14:paraId="48FFA13B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Border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11D93864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ControlTemplat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555513A4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.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3BDF6713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04821E58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.Triggers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0ED2D2AA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Trigg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IsMouseOver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True"&gt;</w:t>
      </w:r>
    </w:p>
    <w:p w14:paraId="48E87C2E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Back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E5CFF7"/&gt;</w:t>
      </w:r>
    </w:p>
    <w:p w14:paraId="19F0C1F0" w14:textId="77777777" w:rsidR="001D6171" w:rsidRPr="003220DD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3220DD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Foreground"</w:t>
      </w:r>
      <w:r w:rsidRPr="003220DD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3220DD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#713ABE"/&gt;</w:t>
      </w:r>
    </w:p>
    <w:p w14:paraId="444CC3C4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3220DD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Trigger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4FFF1D27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.Triggers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090E510A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p w14:paraId="0547A761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TargetTyp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ComboBox"&gt;</w:t>
      </w:r>
    </w:p>
    <w:p w14:paraId="28ECF74D" w14:textId="77777777" w:rsidR="001D6171" w:rsidRPr="00C9266F" w:rsidRDefault="001D6171" w:rsidP="00736C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etter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Property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Width"</w:t>
      </w:r>
      <w:r w:rsidRPr="00C9266F">
        <w:rPr>
          <w:rFonts w:ascii="Consolas" w:eastAsia="Times New Roman" w:hAnsi="Consolas" w:cs="Cascadia Mono"/>
          <w:color w:val="FF0000"/>
          <w:sz w:val="20"/>
          <w:szCs w:val="20"/>
          <w:lang w:val="en-US"/>
        </w:rPr>
        <w:t xml:space="preserve"> Valu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="110"/&gt;</w:t>
      </w:r>
    </w:p>
    <w:p w14:paraId="5A787C41" w14:textId="25D80E41" w:rsidR="001D6171" w:rsidRPr="00C9266F" w:rsidRDefault="001D6171" w:rsidP="00736C3D">
      <w:pPr>
        <w:ind w:firstLine="0"/>
        <w:rPr>
          <w:rFonts w:ascii="Consolas" w:hAnsi="Consolas"/>
          <w:sz w:val="20"/>
          <w:szCs w:val="20"/>
          <w:lang w:val="en-US"/>
        </w:rPr>
      </w:pPr>
      <w:r w:rsidRPr="00C9266F">
        <w:rPr>
          <w:rFonts w:ascii="Consolas" w:eastAsia="Times New Roman" w:hAnsi="Consolas" w:cs="Cascadia Mono"/>
          <w:color w:val="000000"/>
          <w:sz w:val="20"/>
          <w:szCs w:val="20"/>
          <w:lang w:val="en-US"/>
        </w:rPr>
        <w:t xml:space="preserve">        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lt;/</w:t>
      </w:r>
      <w:r w:rsidRPr="00C9266F">
        <w:rPr>
          <w:rFonts w:ascii="Consolas" w:eastAsia="Times New Roman" w:hAnsi="Consolas" w:cs="Cascadia Mono"/>
          <w:color w:val="A31515"/>
          <w:sz w:val="20"/>
          <w:szCs w:val="20"/>
          <w:lang w:val="en-US"/>
        </w:rPr>
        <w:t>Style</w:t>
      </w:r>
      <w:r w:rsidRPr="00C9266F">
        <w:rPr>
          <w:rFonts w:ascii="Consolas" w:eastAsia="Times New Roman" w:hAnsi="Consolas" w:cs="Cascadia Mono"/>
          <w:color w:val="0000FF"/>
          <w:sz w:val="20"/>
          <w:szCs w:val="20"/>
          <w:lang w:val="en-US"/>
        </w:rPr>
        <w:t>&gt;</w:t>
      </w:r>
    </w:p>
    <w:sectPr w:rsidR="001D6171" w:rsidRPr="00C9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80777"/>
    <w:multiLevelType w:val="hybridMultilevel"/>
    <w:tmpl w:val="41D2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354C8"/>
    <w:multiLevelType w:val="hybridMultilevel"/>
    <w:tmpl w:val="10EC8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C8136CC"/>
    <w:multiLevelType w:val="hybridMultilevel"/>
    <w:tmpl w:val="D0C494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AA"/>
    <w:rsid w:val="001D6171"/>
    <w:rsid w:val="003220DD"/>
    <w:rsid w:val="004C0F41"/>
    <w:rsid w:val="005E6388"/>
    <w:rsid w:val="00736C3D"/>
    <w:rsid w:val="008C775F"/>
    <w:rsid w:val="00C006C5"/>
    <w:rsid w:val="00C3456E"/>
    <w:rsid w:val="00C9266F"/>
    <w:rsid w:val="00CC24F4"/>
    <w:rsid w:val="00D872B8"/>
    <w:rsid w:val="00F24529"/>
    <w:rsid w:val="00F50CEE"/>
    <w:rsid w:val="00F96001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89F7"/>
  <w15:chartTrackingRefBased/>
  <w15:docId w15:val="{9317CF5B-57CD-42AF-9E9B-7929D96E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F41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. текст"/>
    <w:basedOn w:val="a"/>
    <w:link w:val="a4"/>
    <w:qFormat/>
    <w:rsid w:val="005E6388"/>
    <w:rPr>
      <w:rFonts w:eastAsia="Times New Roman" w:cs="Times New Roman"/>
      <w:color w:val="000000"/>
      <w:lang w:eastAsia="ru-RU"/>
    </w:rPr>
  </w:style>
  <w:style w:type="character" w:customStyle="1" w:styleId="a4">
    <w:name w:val="Осн. текст Знак"/>
    <w:basedOn w:val="a0"/>
    <w:link w:val="a3"/>
    <w:rsid w:val="005E638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5">
    <w:name w:val="Заголовок/чать практана"/>
    <w:basedOn w:val="a"/>
    <w:link w:val="a6"/>
    <w:qFormat/>
    <w:rsid w:val="00CC24F4"/>
    <w:pPr>
      <w:spacing w:before="120"/>
      <w:ind w:firstLine="0"/>
      <w:jc w:val="center"/>
      <w:outlineLvl w:val="0"/>
    </w:pPr>
    <w:rPr>
      <w:rFonts w:eastAsia="Times New Roman" w:cs="Times New Roman"/>
      <w:b/>
      <w:bCs/>
      <w:color w:val="000000"/>
      <w:lang w:eastAsia="ru-RU"/>
    </w:rPr>
  </w:style>
  <w:style w:type="character" w:customStyle="1" w:styleId="a6">
    <w:name w:val="Заголовок/чать практана Знак"/>
    <w:basedOn w:val="a0"/>
    <w:link w:val="a5"/>
    <w:rsid w:val="00CC24F4"/>
    <w:rPr>
      <w:rFonts w:ascii="Times New Roman" w:hAnsi="Times New Roman" w:cs="Times New Roman"/>
      <w:b/>
      <w:bCs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4C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A3B4-3CA0-44AE-A20D-44D43DCF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Студент</cp:lastModifiedBy>
  <cp:revision>8</cp:revision>
  <dcterms:created xsi:type="dcterms:W3CDTF">2023-10-09T18:59:00Z</dcterms:created>
  <dcterms:modified xsi:type="dcterms:W3CDTF">2023-10-14T08:51:00Z</dcterms:modified>
</cp:coreProperties>
</file>